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C44" w:rsidRDefault="007973A2" w:rsidP="00B03CA1">
      <w:pPr>
        <w:pStyle w:val="1"/>
        <w:jc w:val="center"/>
      </w:pPr>
      <w:r>
        <w:rPr>
          <w:sz w:val="24"/>
          <w:szCs w:val="24"/>
        </w:rPr>
        <w:t>2</w:t>
      </w:r>
      <w:r w:rsidR="00654FBD">
        <w:t>.</w:t>
      </w:r>
      <w:r>
        <w:t xml:space="preserve"> </w:t>
      </w:r>
      <w:r w:rsidR="00654FBD">
        <w:t xml:space="preserve">Информация об </w:t>
      </w:r>
      <w:r>
        <w:t>объектах для проведения практических занятий</w:t>
      </w:r>
      <w:r w:rsidR="00654FBD">
        <w:t xml:space="preserve"> МАОУ </w:t>
      </w:r>
      <w:r w:rsidR="00B03CA1">
        <w:t>гимназия №18</w:t>
      </w: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109"/>
        <w:gridCol w:w="1704"/>
        <w:gridCol w:w="3096"/>
      </w:tblGrid>
      <w:tr w:rsidR="00200C44" w:rsidTr="005220FD">
        <w:trPr>
          <w:trHeight w:hRule="exact" w:val="5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654FBD" w:rsidP="005220FD">
            <w:pPr>
              <w:pStyle w:val="a5"/>
              <w:jc w:val="center"/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654FBD" w:rsidP="005220FD">
            <w:pPr>
              <w:pStyle w:val="a5"/>
              <w:jc w:val="center"/>
            </w:pPr>
            <w:r>
              <w:rPr>
                <w:b/>
                <w:bCs/>
              </w:rPr>
              <w:t>Наименование кабин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654FBD" w:rsidP="005220FD">
            <w:pPr>
              <w:pStyle w:val="a5"/>
              <w:jc w:val="center"/>
            </w:pPr>
            <w:r>
              <w:rPr>
                <w:b/>
                <w:bCs/>
              </w:rPr>
              <w:t>Количество</w:t>
            </w:r>
            <w:r>
              <w:rPr>
                <w:b/>
                <w:bCs/>
              </w:rPr>
              <w:br/>
              <w:t>кабинето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44" w:rsidRDefault="00654FBD" w:rsidP="005220FD">
            <w:pPr>
              <w:pStyle w:val="a5"/>
              <w:ind w:firstLine="700"/>
              <w:jc w:val="center"/>
            </w:pPr>
            <w:r>
              <w:rPr>
                <w:b/>
                <w:bCs/>
              </w:rPr>
              <w:t>№№ кабинетов</w:t>
            </w:r>
          </w:p>
        </w:tc>
      </w:tr>
      <w:tr w:rsidR="00512DBA" w:rsidTr="003F0463">
        <w:trPr>
          <w:trHeight w:hRule="exact" w:val="283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DBA" w:rsidRDefault="00512DBA" w:rsidP="00512DBA">
            <w:pPr>
              <w:pStyle w:val="a5"/>
              <w:jc w:val="center"/>
            </w:pPr>
            <w:r>
              <w:t>Корпус №1</w:t>
            </w:r>
          </w:p>
        </w:tc>
      </w:tr>
      <w:tr w:rsidR="00200C44" w:rsidTr="00512DBA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7973A2" w:rsidP="007973A2">
            <w:pPr>
              <w:pStyle w:val="a5"/>
              <w:jc w:val="center"/>
            </w:pPr>
            <w: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654FBD">
            <w:pPr>
              <w:pStyle w:val="a5"/>
            </w:pPr>
            <w:r>
              <w:t>Кабинет хим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654FBD">
            <w:pPr>
              <w:pStyle w:val="a5"/>
              <w:jc w:val="both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44" w:rsidRDefault="00B03CA1">
            <w:pPr>
              <w:pStyle w:val="a5"/>
            </w:pPr>
            <w:r>
              <w:t>21</w:t>
            </w:r>
          </w:p>
        </w:tc>
      </w:tr>
      <w:tr w:rsidR="00200C44" w:rsidTr="00512DBA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7973A2" w:rsidP="007973A2">
            <w:pPr>
              <w:pStyle w:val="a5"/>
              <w:jc w:val="center"/>
            </w:pPr>
            <w: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</w:pPr>
            <w:r>
              <w:t>Кабинет географ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  <w:jc w:val="both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C44" w:rsidRDefault="00B03CA1">
            <w:pPr>
              <w:pStyle w:val="a5"/>
            </w:pPr>
            <w:r>
              <w:t>45</w:t>
            </w:r>
          </w:p>
        </w:tc>
      </w:tr>
      <w:tr w:rsidR="00200C44" w:rsidTr="00512DBA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7973A2" w:rsidP="007973A2">
            <w:pPr>
              <w:pStyle w:val="a5"/>
              <w:jc w:val="center"/>
            </w:pPr>
            <w: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654FBD">
            <w:pPr>
              <w:pStyle w:val="a5"/>
            </w:pPr>
            <w:r>
              <w:t>Кабинет ОБЖ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654FBD">
            <w:pPr>
              <w:pStyle w:val="a5"/>
              <w:jc w:val="both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44" w:rsidRDefault="00B03CA1">
            <w:pPr>
              <w:pStyle w:val="a5"/>
            </w:pPr>
            <w:r>
              <w:t>35</w:t>
            </w:r>
          </w:p>
        </w:tc>
      </w:tr>
      <w:tr w:rsidR="00200C44" w:rsidTr="00512DBA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7973A2" w:rsidP="007973A2">
            <w:pPr>
              <w:pStyle w:val="a5"/>
              <w:jc w:val="center"/>
            </w:pPr>
            <w: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654FBD">
            <w:pPr>
              <w:pStyle w:val="a5"/>
            </w:pPr>
            <w:r>
              <w:t>Кабинет биолог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654FBD">
            <w:pPr>
              <w:pStyle w:val="a5"/>
              <w:jc w:val="both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A1" w:rsidRDefault="00B03CA1">
            <w:pPr>
              <w:pStyle w:val="a5"/>
            </w:pPr>
            <w:r>
              <w:t>11</w:t>
            </w:r>
          </w:p>
        </w:tc>
      </w:tr>
      <w:tr w:rsidR="00200C44" w:rsidTr="00512DBA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7973A2" w:rsidP="007973A2">
            <w:pPr>
              <w:pStyle w:val="a5"/>
              <w:jc w:val="center"/>
            </w:pPr>
            <w: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</w:pPr>
            <w:r>
              <w:t>Кабинет физ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  <w:jc w:val="both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C44" w:rsidRDefault="00B03CA1">
            <w:pPr>
              <w:pStyle w:val="a5"/>
            </w:pPr>
            <w:r>
              <w:t>27</w:t>
            </w:r>
          </w:p>
        </w:tc>
      </w:tr>
      <w:tr w:rsidR="00200C44" w:rsidTr="00512DBA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7973A2" w:rsidP="00512DBA">
            <w:pPr>
              <w:pStyle w:val="a5"/>
              <w:jc w:val="center"/>
            </w:pPr>
            <w: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</w:pPr>
            <w:r>
              <w:t>Кабинет технологии (м</w:t>
            </w:r>
            <w:r w:rsidR="00512DBA">
              <w:t>альчики</w:t>
            </w:r>
            <w: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  <w:jc w:val="both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C44" w:rsidRDefault="00B03CA1">
            <w:pPr>
              <w:pStyle w:val="a5"/>
            </w:pPr>
            <w:r>
              <w:t>12</w:t>
            </w:r>
          </w:p>
        </w:tc>
      </w:tr>
      <w:tr w:rsidR="00200C44" w:rsidTr="00512DBA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7973A2" w:rsidP="00512DBA">
            <w:pPr>
              <w:pStyle w:val="a5"/>
              <w:jc w:val="center"/>
            </w:pPr>
            <w: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</w:pPr>
            <w:r>
              <w:t>Большой спортивный з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  <w:jc w:val="both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C44" w:rsidRPr="00512DBA" w:rsidRDefault="00512DBA">
            <w:pPr>
              <w:pStyle w:val="a5"/>
            </w:pPr>
            <w:r>
              <w:t>б</w:t>
            </w:r>
            <w:r>
              <w:rPr>
                <w:lang w:val="en-US"/>
              </w:rPr>
              <w:t>/</w:t>
            </w:r>
            <w:r>
              <w:t>н</w:t>
            </w:r>
          </w:p>
        </w:tc>
      </w:tr>
      <w:tr w:rsidR="00512DBA" w:rsidTr="0006330C">
        <w:trPr>
          <w:trHeight w:hRule="exact" w:val="293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DBA" w:rsidRDefault="00512DBA" w:rsidP="00512DBA">
            <w:pPr>
              <w:pStyle w:val="a5"/>
              <w:jc w:val="center"/>
            </w:pPr>
            <w:r>
              <w:t>Корпус №2</w:t>
            </w:r>
          </w:p>
        </w:tc>
      </w:tr>
      <w:tr w:rsidR="007973A2" w:rsidTr="006C14A3">
        <w:trPr>
          <w:trHeight w:hRule="exact" w:val="5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3A2" w:rsidRDefault="00FC3275" w:rsidP="00FC3275">
            <w:pPr>
              <w:pStyle w:val="a5"/>
              <w:jc w:val="center"/>
            </w:pPr>
            <w: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3A2" w:rsidRDefault="007973A2" w:rsidP="007973A2">
            <w:pPr>
              <w:pStyle w:val="a5"/>
            </w:pPr>
            <w:r>
              <w:t>Кабинет технологии (девочки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3A2" w:rsidRDefault="007973A2" w:rsidP="007973A2">
            <w:pPr>
              <w:pStyle w:val="a5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A2" w:rsidRDefault="007973A2" w:rsidP="00DF0F02">
            <w:pPr>
              <w:pStyle w:val="a5"/>
            </w:pPr>
            <w:r>
              <w:t>3</w:t>
            </w:r>
            <w:r w:rsidR="00DF0F02">
              <w:t>4</w:t>
            </w:r>
          </w:p>
        </w:tc>
      </w:tr>
      <w:tr w:rsidR="00DF0F02" w:rsidTr="006C14A3">
        <w:trPr>
          <w:trHeight w:hRule="exact" w:val="5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F02" w:rsidRDefault="00FC3275" w:rsidP="00FC3275">
            <w:pPr>
              <w:pStyle w:val="a5"/>
              <w:jc w:val="center"/>
            </w:pPr>
            <w: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F02" w:rsidRDefault="00DF0F02" w:rsidP="007973A2">
            <w:pPr>
              <w:pStyle w:val="a5"/>
            </w:pPr>
            <w:r>
              <w:t>Кабинет технологии (кулинари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F02" w:rsidRDefault="00DF0F02" w:rsidP="007973A2">
            <w:pPr>
              <w:pStyle w:val="a5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02" w:rsidRDefault="00DF0F02" w:rsidP="007973A2">
            <w:pPr>
              <w:pStyle w:val="a5"/>
            </w:pPr>
            <w:r>
              <w:t>35</w:t>
            </w:r>
          </w:p>
        </w:tc>
      </w:tr>
      <w:tr w:rsidR="007973A2" w:rsidTr="005950B9">
        <w:trPr>
          <w:trHeight w:hRule="exact" w:val="5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3A2" w:rsidRDefault="00FC3275" w:rsidP="00FC3275">
            <w:pPr>
              <w:pStyle w:val="a5"/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3A2" w:rsidRDefault="007973A2" w:rsidP="007973A2">
            <w:pPr>
              <w:pStyle w:val="a5"/>
            </w:pPr>
            <w:r>
              <w:t>Большой спортивный з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3A2" w:rsidRDefault="007973A2" w:rsidP="007973A2">
            <w:pPr>
              <w:pStyle w:val="a5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A2" w:rsidRPr="00512DBA" w:rsidRDefault="007973A2" w:rsidP="007973A2">
            <w:pPr>
              <w:pStyle w:val="a5"/>
            </w:pPr>
            <w:r>
              <w:t>б</w:t>
            </w:r>
            <w:r>
              <w:rPr>
                <w:lang w:val="en-US"/>
              </w:rPr>
              <w:t>/</w:t>
            </w:r>
            <w:r>
              <w:t>н</w:t>
            </w:r>
          </w:p>
        </w:tc>
      </w:tr>
    </w:tbl>
    <w:p w:rsidR="00654FBD" w:rsidRDefault="00654FBD"/>
    <w:p w:rsidR="005950B9" w:rsidRDefault="005950B9"/>
    <w:p w:rsidR="005950B9" w:rsidRDefault="005950B9"/>
    <w:p w:rsidR="005950B9" w:rsidRDefault="005950B9"/>
    <w:p w:rsidR="005950B9" w:rsidRDefault="005950B9"/>
    <w:p w:rsidR="005950B9" w:rsidRDefault="005950B9"/>
    <w:p w:rsidR="005950B9" w:rsidRDefault="005950B9"/>
    <w:sectPr w:rsidR="005950B9">
      <w:pgSz w:w="11900" w:h="16840"/>
      <w:pgMar w:top="1129" w:right="732" w:bottom="769" w:left="15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AC" w:rsidRDefault="00F852AC">
      <w:r>
        <w:separator/>
      </w:r>
    </w:p>
  </w:endnote>
  <w:endnote w:type="continuationSeparator" w:id="0">
    <w:p w:rsidR="00F852AC" w:rsidRDefault="00F8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AC" w:rsidRDefault="00F852AC"/>
  </w:footnote>
  <w:footnote w:type="continuationSeparator" w:id="0">
    <w:p w:rsidR="00F852AC" w:rsidRDefault="00F852A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44"/>
    <w:rsid w:val="00006945"/>
    <w:rsid w:val="00135B08"/>
    <w:rsid w:val="00200C44"/>
    <w:rsid w:val="003B33DD"/>
    <w:rsid w:val="00512DBA"/>
    <w:rsid w:val="005220FD"/>
    <w:rsid w:val="005950B9"/>
    <w:rsid w:val="00654FBD"/>
    <w:rsid w:val="006A2E4E"/>
    <w:rsid w:val="006C14A3"/>
    <w:rsid w:val="007973A2"/>
    <w:rsid w:val="0093175C"/>
    <w:rsid w:val="00A80298"/>
    <w:rsid w:val="00B03CA1"/>
    <w:rsid w:val="00B647BC"/>
    <w:rsid w:val="00BE06D2"/>
    <w:rsid w:val="00DF0F02"/>
    <w:rsid w:val="00F852AC"/>
    <w:rsid w:val="00FC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B0AF9-1711-4EDA-992F-1AF99448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after="2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46B9-B0CB-4057-A753-691BCD1D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iymurzaeva</dc:creator>
  <cp:keywords/>
  <cp:lastModifiedBy>ZavAA</cp:lastModifiedBy>
  <cp:revision>6</cp:revision>
  <dcterms:created xsi:type="dcterms:W3CDTF">2021-04-09T11:55:00Z</dcterms:created>
  <dcterms:modified xsi:type="dcterms:W3CDTF">2021-04-09T13:29:00Z</dcterms:modified>
</cp:coreProperties>
</file>